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男孩子听的160个小故事</w:t>
      </w:r>
    </w:p>
    <w:p>
      <w:r>
        <w:t>作者：子晨主编</w:t>
      </w:r>
    </w:p>
    <w:p>
      <w:r>
        <w:t>出版社：天津:天津教育出版社,2010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讲给男孩子听的160个小故事 评论地址：https://www.jiaokey.com/book/detail/127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